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D9B" w:rsidRPr="00BC3B26" w:rsidRDefault="00BC3B26" w:rsidP="00BC3B26">
      <w:pPr>
        <w:jc w:val="both"/>
        <w:rPr>
          <w:rFonts w:ascii="Georgia" w:hAnsi="Georgia"/>
          <w:b/>
          <w:bCs/>
          <w:sz w:val="32"/>
          <w:szCs w:val="32"/>
        </w:rPr>
      </w:pPr>
      <w:r w:rsidRPr="00BC3B26">
        <w:rPr>
          <w:rFonts w:ascii="Georgia" w:hAnsi="Georgia"/>
          <w:b/>
          <w:bCs/>
          <w:sz w:val="32"/>
          <w:szCs w:val="32"/>
          <w:lang w:val="ru-RU"/>
        </w:rPr>
        <w:t>18</w:t>
      </w:r>
      <w:r w:rsidRPr="00BC3B26">
        <w:rPr>
          <w:rFonts w:ascii="Georgia" w:hAnsi="Georgia"/>
          <w:b/>
          <w:bCs/>
          <w:sz w:val="32"/>
          <w:szCs w:val="32"/>
        </w:rPr>
        <w:t>. Върши Бог чудеса</w:t>
      </w:r>
    </w:p>
    <w:p w:rsidR="00EA3D9B" w:rsidRDefault="00EA3D9B" w:rsidP="00BC3B26">
      <w:pPr>
        <w:jc w:val="both"/>
        <w:rPr>
          <w:rFonts w:ascii="Georgia" w:hAnsi="Georgia"/>
          <w:sz w:val="32"/>
          <w:szCs w:val="32"/>
        </w:rPr>
      </w:pPr>
    </w:p>
    <w:p w:rsidR="00C671BE" w:rsidRPr="00C671BE" w:rsidRDefault="00C671BE" w:rsidP="00BC3B2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G                                         A</w:t>
      </w:r>
      <w:r w:rsidRPr="00C671B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Много хора питат ме</w:t>
      </w:r>
      <w:r w:rsidRPr="00BC3B26">
        <w:rPr>
          <w:rFonts w:ascii="Georgia" w:hAnsi="Georgia"/>
          <w:sz w:val="32"/>
          <w:szCs w:val="32"/>
          <w:lang w:val="ru-RU"/>
        </w:rPr>
        <w:t xml:space="preserve"> </w:t>
      </w:r>
      <w:r w:rsidRPr="00BC3B26">
        <w:rPr>
          <w:rFonts w:ascii="Georgia" w:hAnsi="Georgia"/>
          <w:sz w:val="32"/>
          <w:szCs w:val="32"/>
        </w:rPr>
        <w:t>навсякъде в света:</w:t>
      </w:r>
    </w:p>
    <w:p w:rsidR="00C671BE" w:rsidRPr="00C671BE" w:rsidRDefault="00C671BE" w:rsidP="00BC3B26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D                                         C         D     G</w:t>
      </w: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„Защо не стават чудеса</w:t>
      </w:r>
      <w:r w:rsidRPr="00BC3B26">
        <w:rPr>
          <w:rFonts w:ascii="Georgia" w:hAnsi="Georgia"/>
          <w:sz w:val="32"/>
          <w:szCs w:val="32"/>
          <w:lang w:val="ru-RU"/>
        </w:rPr>
        <w:t xml:space="preserve">, </w:t>
      </w:r>
      <w:r w:rsidRPr="00BC3B26">
        <w:rPr>
          <w:rFonts w:ascii="Georgia" w:hAnsi="Georgia"/>
          <w:sz w:val="32"/>
          <w:szCs w:val="32"/>
        </w:rPr>
        <w:t>както някога?”</w:t>
      </w:r>
    </w:p>
    <w:p w:rsidR="00C671BE" w:rsidRPr="00C671BE" w:rsidRDefault="00C671BE" w:rsidP="00BC3B26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C671BE">
        <w:rPr>
          <w:rFonts w:ascii="Georgia" w:hAnsi="Georgia"/>
          <w:color w:val="FF0000"/>
          <w:sz w:val="32"/>
          <w:szCs w:val="32"/>
          <w:lang w:val="en-US"/>
        </w:rPr>
        <w:t xml:space="preserve">          G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              A</w:t>
      </w:r>
      <w:r w:rsidRPr="00C671B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Но вярвам днес на таз земя</w:t>
      </w:r>
      <w:r w:rsidRPr="00BC3B26">
        <w:rPr>
          <w:rFonts w:ascii="Georgia" w:hAnsi="Georgia"/>
          <w:sz w:val="32"/>
          <w:szCs w:val="32"/>
          <w:lang w:val="ru-RU"/>
        </w:rPr>
        <w:t xml:space="preserve"> </w:t>
      </w:r>
      <w:r w:rsidRPr="00BC3B26">
        <w:rPr>
          <w:rFonts w:ascii="Georgia" w:hAnsi="Georgia"/>
          <w:sz w:val="32"/>
          <w:szCs w:val="32"/>
        </w:rPr>
        <w:t>Бог върши чудеса,</w:t>
      </w:r>
    </w:p>
    <w:p w:rsidR="00C671BE" w:rsidRPr="00C671BE" w:rsidRDefault="00C671BE" w:rsidP="00BC3B2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C671BE">
        <w:rPr>
          <w:rFonts w:ascii="Georgia" w:hAnsi="Georgia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C671BE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C671BE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D    G</w:t>
      </w: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защото Той е Същия</w:t>
      </w:r>
      <w:r w:rsidRPr="00BC3B26">
        <w:rPr>
          <w:rFonts w:ascii="Georgia" w:hAnsi="Georgia"/>
          <w:sz w:val="32"/>
          <w:szCs w:val="32"/>
          <w:lang w:val="ru-RU"/>
        </w:rPr>
        <w:t xml:space="preserve">, </w:t>
      </w:r>
      <w:r w:rsidRPr="00BC3B26">
        <w:rPr>
          <w:rFonts w:ascii="Georgia" w:hAnsi="Georgia"/>
          <w:sz w:val="32"/>
          <w:szCs w:val="32"/>
        </w:rPr>
        <w:t>както някога!</w:t>
      </w:r>
    </w:p>
    <w:p w:rsidR="00EA3D9B" w:rsidRDefault="00EA3D9B" w:rsidP="00BC3B26">
      <w:pPr>
        <w:jc w:val="both"/>
        <w:rPr>
          <w:rFonts w:ascii="Georgia" w:hAnsi="Georgia"/>
          <w:sz w:val="32"/>
          <w:szCs w:val="32"/>
        </w:rPr>
      </w:pPr>
    </w:p>
    <w:p w:rsidR="00BC3B26" w:rsidRDefault="00BC3B26" w:rsidP="00BC3B26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C671BE" w:rsidRPr="00C671BE" w:rsidRDefault="00C671BE" w:rsidP="00D9284C">
      <w:pPr>
        <w:ind w:firstLine="708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                          A</w:t>
      </w:r>
      <w:r w:rsidRPr="00C671B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BC3B26" w:rsidRDefault="00BC3B26" w:rsidP="00D9284C">
      <w:pPr>
        <w:ind w:firstLine="708"/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Върши Бог чудеса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и сега, и сега!</w:t>
      </w:r>
    </w:p>
    <w:p w:rsidR="00C671BE" w:rsidRPr="00C671BE" w:rsidRDefault="00C671BE" w:rsidP="00D9284C">
      <w:pPr>
        <w:ind w:firstLine="708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C671BE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C671BE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    D        G</w:t>
      </w:r>
    </w:p>
    <w:p w:rsidR="00EA3D9B" w:rsidRDefault="00BC3B26" w:rsidP="00D9284C">
      <w:pPr>
        <w:ind w:firstLine="708"/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Той е пак Същия,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както е бил преди!</w:t>
      </w:r>
    </w:p>
    <w:p w:rsidR="00C671BE" w:rsidRPr="00D9284C" w:rsidRDefault="00C671BE" w:rsidP="00D9284C">
      <w:pPr>
        <w:ind w:firstLine="708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D9284C">
        <w:rPr>
          <w:rFonts w:ascii="Georgia" w:hAnsi="Georgia"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D9284C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C671B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D9284C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9284C">
        <w:rPr>
          <w:rFonts w:ascii="Georgia" w:hAnsi="Georgia"/>
          <w:color w:val="FF0000"/>
          <w:sz w:val="32"/>
          <w:szCs w:val="32"/>
          <w:lang w:val="ru-RU"/>
        </w:rPr>
        <w:t xml:space="preserve">           </w:t>
      </w:r>
    </w:p>
    <w:p w:rsidR="00D9284C" w:rsidRDefault="00BC3B26" w:rsidP="00D9284C">
      <w:pPr>
        <w:ind w:firstLine="708"/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Вчера, днес, всякога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Той остава Същия,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ние вярваме сега</w:t>
      </w:r>
    </w:p>
    <w:p w:rsidR="00C671BE" w:rsidRPr="00D9284C" w:rsidRDefault="00C671BE" w:rsidP="00D9284C">
      <w:pPr>
        <w:ind w:left="708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D9284C">
        <w:rPr>
          <w:rFonts w:ascii="Georgia" w:hAnsi="Georgia"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D9284C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9284C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</w:p>
    <w:p w:rsidR="00EA3D9B" w:rsidRPr="00BC3B26" w:rsidRDefault="00D9284C" w:rsidP="00D9284C">
      <w:pPr>
        <w:ind w:left="783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 xml:space="preserve">- </w:t>
      </w:r>
      <w:r w:rsidR="00BC3B26" w:rsidRPr="00BC3B26">
        <w:rPr>
          <w:rFonts w:ascii="Georgia" w:hAnsi="Georgia"/>
          <w:sz w:val="32"/>
          <w:szCs w:val="32"/>
        </w:rPr>
        <w:t>върши Бог чудеса!</w:t>
      </w:r>
    </w:p>
    <w:p w:rsidR="00EA3D9B" w:rsidRDefault="00EA3D9B" w:rsidP="00BC3B26">
      <w:pPr>
        <w:jc w:val="both"/>
        <w:rPr>
          <w:rFonts w:ascii="Georgia" w:hAnsi="Georgia"/>
          <w:sz w:val="32"/>
          <w:szCs w:val="32"/>
        </w:rPr>
      </w:pP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 xml:space="preserve">Трябва </w:t>
      </w:r>
      <w:proofErr w:type="spellStart"/>
      <w:r w:rsidRPr="00BC3B26">
        <w:rPr>
          <w:rFonts w:ascii="Georgia" w:hAnsi="Georgia"/>
          <w:sz w:val="32"/>
          <w:szCs w:val="32"/>
        </w:rPr>
        <w:t>свойте</w:t>
      </w:r>
      <w:proofErr w:type="spellEnd"/>
      <w:r w:rsidRPr="00BC3B26">
        <w:rPr>
          <w:rFonts w:ascii="Georgia" w:hAnsi="Georgia"/>
          <w:sz w:val="32"/>
          <w:szCs w:val="32"/>
        </w:rPr>
        <w:t xml:space="preserve"> нужди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да кажеш на Христа</w:t>
      </w:r>
      <w:r>
        <w:rPr>
          <w:rFonts w:ascii="Georgia" w:hAnsi="Georgia"/>
          <w:sz w:val="32"/>
          <w:szCs w:val="32"/>
        </w:rPr>
        <w:t>,</w:t>
      </w: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Бог иска в тебе вяра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да има всякога</w:t>
      </w:r>
      <w:r>
        <w:rPr>
          <w:rFonts w:ascii="Georgia" w:hAnsi="Georgia"/>
          <w:sz w:val="32"/>
          <w:szCs w:val="32"/>
        </w:rPr>
        <w:t>,</w:t>
      </w: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И Той ще ти помогне,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ще те освободи</w:t>
      </w:r>
      <w:r>
        <w:rPr>
          <w:rFonts w:ascii="Georgia" w:hAnsi="Georgia"/>
          <w:sz w:val="32"/>
          <w:szCs w:val="32"/>
        </w:rPr>
        <w:t xml:space="preserve"> -</w:t>
      </w:r>
    </w:p>
    <w:p w:rsidR="00EA3D9B" w:rsidRPr="00BC3B26" w:rsidRDefault="00BC3B26" w:rsidP="00BC3B26">
      <w:pPr>
        <w:jc w:val="both"/>
        <w:rPr>
          <w:rFonts w:ascii="Georgia" w:hAnsi="Georgia"/>
          <w:sz w:val="32"/>
          <w:szCs w:val="32"/>
        </w:rPr>
      </w:pPr>
      <w:r w:rsidRPr="00BC3B26">
        <w:rPr>
          <w:rFonts w:ascii="Georgia" w:hAnsi="Georgia"/>
          <w:sz w:val="32"/>
          <w:szCs w:val="32"/>
        </w:rPr>
        <w:t>от днес не се съмнявай,</w:t>
      </w:r>
      <w:r>
        <w:rPr>
          <w:rFonts w:ascii="Georgia" w:hAnsi="Georgia"/>
          <w:sz w:val="32"/>
          <w:szCs w:val="32"/>
        </w:rPr>
        <w:t xml:space="preserve"> </w:t>
      </w:r>
      <w:r w:rsidRPr="00BC3B26">
        <w:rPr>
          <w:rFonts w:ascii="Georgia" w:hAnsi="Georgia"/>
          <w:sz w:val="32"/>
          <w:szCs w:val="32"/>
        </w:rPr>
        <w:t>а в Него вярвай ти!</w:t>
      </w:r>
    </w:p>
    <w:p w:rsidR="00EA3D9B" w:rsidRPr="00BC3B26" w:rsidRDefault="00EA3D9B" w:rsidP="00BC3B26">
      <w:pPr>
        <w:jc w:val="both"/>
        <w:rPr>
          <w:rFonts w:ascii="Georgia" w:hAnsi="Georgia"/>
          <w:sz w:val="32"/>
          <w:szCs w:val="32"/>
        </w:rPr>
      </w:pPr>
    </w:p>
    <w:p w:rsidR="00EA3D9B" w:rsidRPr="00BC3B26" w:rsidRDefault="00EA3D9B" w:rsidP="00BC3B26">
      <w:pPr>
        <w:jc w:val="both"/>
        <w:rPr>
          <w:rFonts w:ascii="Georgia" w:hAnsi="Georgia"/>
          <w:sz w:val="32"/>
          <w:szCs w:val="32"/>
        </w:rPr>
      </w:pPr>
    </w:p>
    <w:sectPr w:rsidR="00EA3D9B" w:rsidRPr="00BC3B26" w:rsidSect="00BC3B26">
      <w:pgSz w:w="11906" w:h="16838" w:code="9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797"/>
    <w:multiLevelType w:val="hybridMultilevel"/>
    <w:tmpl w:val="1284A3D8"/>
    <w:lvl w:ilvl="0" w:tplc="CDEA2072">
      <w:start w:val="20"/>
      <w:numFmt w:val="bullet"/>
      <w:lvlText w:val="-"/>
      <w:lvlJc w:val="left"/>
      <w:pPr>
        <w:ind w:left="1143" w:hanging="360"/>
      </w:pPr>
      <w:rPr>
        <w:rFonts w:ascii="Georgia" w:eastAsia="Times New Roman" w:hAnsi="Georg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 w16cid:durableId="48558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09"/>
    <w:rsid w:val="00102C28"/>
    <w:rsid w:val="003A0680"/>
    <w:rsid w:val="00676B9C"/>
    <w:rsid w:val="00A71309"/>
    <w:rsid w:val="00BC3B26"/>
    <w:rsid w:val="00C32040"/>
    <w:rsid w:val="00C671BE"/>
    <w:rsid w:val="00D43988"/>
    <w:rsid w:val="00D9284C"/>
    <w:rsid w:val="00E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1ABCF6-AF77-4EF6-B25B-79C9BF2D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E2A5-B19A-488F-8CEE-34FB5345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